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 a L REALITY 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ravský Podzámok 105, Oravský Podzámo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426423          DIČ:  202192538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DE744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DE744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DE744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DE744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DE744C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DE744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397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60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4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39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6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4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25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25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25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258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139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60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742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4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8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7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6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93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532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532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532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389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389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6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6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4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5635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4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5635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26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26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5180" w:rsidRDefault="00A55180" w:rsidP="00107589">
      <w:pPr>
        <w:spacing w:after="0" w:line="240" w:lineRule="auto"/>
      </w:pPr>
      <w:r>
        <w:separator/>
      </w:r>
    </w:p>
  </w:endnote>
  <w:endnote w:type="continuationSeparator" w:id="0">
    <w:p w:rsidR="00A55180" w:rsidRDefault="00A5518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5C334A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5C334A">
      <w:rPr>
        <w:szCs w:val="22"/>
      </w:rPr>
      <w:fldChar w:fldCharType="separate"/>
    </w:r>
    <w:r w:rsidR="00DE744C">
      <w:rPr>
        <w:noProof/>
        <w:szCs w:val="22"/>
      </w:rPr>
      <w:t>1</w:t>
    </w:r>
    <w:r w:rsidR="005C334A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5180" w:rsidRDefault="00A55180" w:rsidP="00107589">
      <w:pPr>
        <w:spacing w:after="0" w:line="240" w:lineRule="auto"/>
      </w:pPr>
      <w:r>
        <w:separator/>
      </w:r>
    </w:p>
  </w:footnote>
  <w:footnote w:type="continuationSeparator" w:id="0">
    <w:p w:rsidR="00A55180" w:rsidRDefault="00A5518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42642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92538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334A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180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44C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0AFE9-5082-41FE-BD0F-629167803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4620</Words>
  <Characters>26336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</cp:lastModifiedBy>
  <cp:revision>2</cp:revision>
  <cp:lastPrinted>2015-01-27T14:36:00Z</cp:lastPrinted>
  <dcterms:created xsi:type="dcterms:W3CDTF">2015-03-29T07:44:00Z</dcterms:created>
  <dcterms:modified xsi:type="dcterms:W3CDTF">2015-03-29T07:44:00Z</dcterms:modified>
</cp:coreProperties>
</file>